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BB" w:rsidRPr="000E4153" w:rsidRDefault="00412ED4" w:rsidP="00412ED4">
      <w:pPr>
        <w:pStyle w:val="Ttulo2"/>
        <w:rPr>
          <w:sz w:val="26"/>
          <w:szCs w:val="26"/>
        </w:rPr>
      </w:pPr>
      <w:bookmarkStart w:id="0" w:name="_GoBack"/>
      <w:bookmarkEnd w:id="0"/>
      <w:r w:rsidRPr="000E4153">
        <w:rPr>
          <w:sz w:val="26"/>
          <w:szCs w:val="26"/>
        </w:rPr>
        <w:t>APROVEITAMENTO DE COMPONENTES CURRICULARES</w:t>
      </w:r>
    </w:p>
    <w:p w:rsidR="00483CBB" w:rsidRPr="00E050D7" w:rsidRDefault="00483CBB" w:rsidP="00483CBB">
      <w:pPr>
        <w:spacing w:after="200"/>
        <w:jc w:val="center"/>
        <w:rPr>
          <w:i/>
          <w:sz w:val="22"/>
          <w:szCs w:val="22"/>
          <w:u w:val="single"/>
        </w:rPr>
      </w:pPr>
      <w:r w:rsidRPr="00E050D7">
        <w:rPr>
          <w:rFonts w:ascii="Arial" w:hAnsi="Arial" w:cs="Arial"/>
          <w:i/>
          <w:sz w:val="22"/>
          <w:szCs w:val="22"/>
          <w:u w:val="single"/>
        </w:rPr>
        <w:t>Este requerimento deve ser obrigatoriamente digitado</w:t>
      </w:r>
    </w:p>
    <w:p w:rsidR="005E3C3B" w:rsidRDefault="005E3C3B" w:rsidP="00483CBB">
      <w:pPr>
        <w:widowControl w:val="0"/>
        <w:tabs>
          <w:tab w:val="left" w:pos="9781"/>
          <w:tab w:val="left" w:pos="15593"/>
        </w:tabs>
        <w:spacing w:line="360" w:lineRule="auto"/>
        <w:rPr>
          <w:rFonts w:ascii="Arial" w:hAnsi="Arial" w:cs="Arial"/>
          <w:b/>
          <w:color w:val="000000"/>
          <w:sz w:val="20"/>
          <w:szCs w:val="20"/>
        </w:rPr>
        <w:sectPr w:rsidR="005E3C3B" w:rsidSect="00D913B2">
          <w:headerReference w:type="default" r:id="rId9"/>
          <w:footerReference w:type="default" r:id="rId10"/>
          <w:pgSz w:w="16839" w:h="11907" w:orient="landscape" w:code="9"/>
          <w:pgMar w:top="1134" w:right="679" w:bottom="907" w:left="426" w:header="720" w:footer="475" w:gutter="0"/>
          <w:cols w:space="720"/>
          <w:docGrid w:linePitch="360"/>
        </w:sectPr>
      </w:pPr>
    </w:p>
    <w:p w:rsidR="00483CBB" w:rsidRPr="00805CD8" w:rsidRDefault="00483CBB" w:rsidP="00E552F9">
      <w:pPr>
        <w:widowControl w:val="0"/>
        <w:tabs>
          <w:tab w:val="left" w:pos="9781"/>
          <w:tab w:val="left" w:pos="155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5CD8">
        <w:rPr>
          <w:rFonts w:ascii="Arial" w:hAnsi="Arial" w:cs="Arial"/>
          <w:b/>
          <w:color w:val="000000"/>
          <w:sz w:val="20"/>
          <w:szCs w:val="20"/>
        </w:rPr>
        <w:lastRenderedPageBreak/>
        <w:t>Nom</w:t>
      </w:r>
      <w:r>
        <w:rPr>
          <w:rFonts w:ascii="Arial" w:hAnsi="Arial" w:cs="Arial"/>
          <w:b/>
          <w:color w:val="000000"/>
          <w:sz w:val="20"/>
          <w:szCs w:val="20"/>
        </w:rPr>
        <w:t>e</w:t>
      </w:r>
      <w:r w:rsidR="003D119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ermStart w:id="691799637" w:edGrp="everyone"/>
      <w:r w:rsidR="003D119F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permEnd w:id="691799637"/>
    </w:p>
    <w:p w:rsidR="00412ED4" w:rsidRPr="00412ED4" w:rsidRDefault="00412ED4" w:rsidP="00E552F9">
      <w:pPr>
        <w:pStyle w:val="Ttulo1"/>
        <w:tabs>
          <w:tab w:val="clear" w:pos="4822"/>
          <w:tab w:val="left" w:pos="9781"/>
          <w:tab w:val="left" w:pos="15593"/>
        </w:tabs>
        <w:spacing w:before="0"/>
        <w:jc w:val="both"/>
        <w:rPr>
          <w:szCs w:val="20"/>
        </w:rPr>
      </w:pPr>
      <w:r w:rsidRPr="00805CD8">
        <w:rPr>
          <w:szCs w:val="20"/>
        </w:rPr>
        <w:t>Curso na UFLA</w:t>
      </w:r>
      <w:r w:rsidR="003D119F">
        <w:rPr>
          <w:szCs w:val="20"/>
        </w:rPr>
        <w:t xml:space="preserve">  </w:t>
      </w:r>
      <w:permStart w:id="1257840079" w:edGrp="everyone"/>
      <w:r w:rsidR="003D119F">
        <w:rPr>
          <w:szCs w:val="20"/>
        </w:rPr>
        <w:t xml:space="preserve">   </w:t>
      </w:r>
      <w:permEnd w:id="1257840079"/>
    </w:p>
    <w:p w:rsidR="005E3C3B" w:rsidRPr="005E3C3B" w:rsidRDefault="00483CBB" w:rsidP="00E552F9">
      <w:pPr>
        <w:widowControl w:val="0"/>
        <w:tabs>
          <w:tab w:val="left" w:pos="9781"/>
          <w:tab w:val="left" w:pos="15593"/>
        </w:tabs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E3C3B">
        <w:rPr>
          <w:rFonts w:ascii="Arial" w:hAnsi="Arial" w:cs="Arial"/>
          <w:b/>
          <w:color w:val="000000"/>
          <w:sz w:val="20"/>
          <w:szCs w:val="20"/>
        </w:rPr>
        <w:t>Instituição de Origem</w:t>
      </w:r>
      <w:r w:rsidR="003D119F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permStart w:id="265318180" w:edGrp="everyone"/>
      <w:r w:rsidR="003D119F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permEnd w:id="265318180"/>
    </w:p>
    <w:p w:rsidR="00483CBB" w:rsidRPr="005E3C3B" w:rsidRDefault="005E3C3B" w:rsidP="00E552F9">
      <w:pPr>
        <w:widowControl w:val="0"/>
        <w:tabs>
          <w:tab w:val="left" w:pos="9781"/>
          <w:tab w:val="left" w:pos="15593"/>
        </w:tabs>
        <w:spacing w:line="360" w:lineRule="auto"/>
        <w:ind w:left="90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05CD8">
        <w:rPr>
          <w:rFonts w:ascii="Arial" w:hAnsi="Arial" w:cs="Arial"/>
          <w:b/>
          <w:color w:val="000000"/>
          <w:sz w:val="20"/>
          <w:szCs w:val="20"/>
        </w:rPr>
        <w:lastRenderedPageBreak/>
        <w:t>Telefone para contato</w:t>
      </w:r>
      <w:r w:rsidR="003D119F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permStart w:id="1060656128" w:edGrp="everyone"/>
      <w:r w:rsidR="003D119F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permEnd w:id="1060656128"/>
      <w:r w:rsidR="003D119F">
        <w:rPr>
          <w:rFonts w:ascii="Arial" w:hAnsi="Arial" w:cs="Arial"/>
          <w:b/>
          <w:color w:val="000000"/>
          <w:sz w:val="20"/>
          <w:szCs w:val="20"/>
        </w:rPr>
        <w:t xml:space="preserve">  </w:t>
      </w:r>
    </w:p>
    <w:p w:rsidR="005E3C3B" w:rsidRPr="005E3C3B" w:rsidRDefault="003C6B00" w:rsidP="00E552F9">
      <w:pPr>
        <w:widowControl w:val="0"/>
        <w:tabs>
          <w:tab w:val="left" w:pos="9781"/>
          <w:tab w:val="left" w:pos="15593"/>
        </w:tabs>
        <w:spacing w:line="360" w:lineRule="auto"/>
        <w:ind w:left="907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N.°</w:t>
      </w:r>
      <w:r w:rsidR="003D119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R</w:t>
      </w:r>
      <w:r w:rsidR="0053502D">
        <w:rPr>
          <w:rFonts w:ascii="Arial" w:hAnsi="Arial" w:cs="Arial"/>
          <w:b/>
          <w:color w:val="000000"/>
          <w:sz w:val="20"/>
          <w:szCs w:val="20"/>
        </w:rPr>
        <w:t>egistro Acadêmico na</w:t>
      </w:r>
      <w:r w:rsidR="005E3C3B" w:rsidRPr="005E3C3B">
        <w:rPr>
          <w:rFonts w:ascii="Arial" w:hAnsi="Arial" w:cs="Arial"/>
          <w:b/>
          <w:color w:val="000000"/>
          <w:sz w:val="20"/>
          <w:szCs w:val="20"/>
        </w:rPr>
        <w:t xml:space="preserve"> UFLA</w:t>
      </w:r>
      <w:r w:rsidR="003D119F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permStart w:id="790172907" w:edGrp="everyone"/>
      <w:r w:rsidR="003D119F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permEnd w:id="790172907"/>
    </w:p>
    <w:p w:rsidR="005E3C3B" w:rsidRDefault="005E3C3B" w:rsidP="00E552F9">
      <w:pPr>
        <w:widowControl w:val="0"/>
        <w:tabs>
          <w:tab w:val="left" w:pos="9781"/>
          <w:tab w:val="left" w:pos="15593"/>
        </w:tabs>
        <w:spacing w:line="360" w:lineRule="auto"/>
        <w:ind w:left="90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E3C3B">
        <w:rPr>
          <w:rFonts w:ascii="Arial" w:hAnsi="Arial" w:cs="Arial"/>
          <w:b/>
          <w:color w:val="000000"/>
          <w:sz w:val="20"/>
          <w:szCs w:val="20"/>
        </w:rPr>
        <w:t>Curso de Origem</w:t>
      </w:r>
      <w:r w:rsidR="003D119F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permStart w:id="292781955" w:edGrp="everyone"/>
      <w:r w:rsidR="003D119F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permEnd w:id="292781955"/>
    </w:p>
    <w:p w:rsidR="00EA3866" w:rsidRPr="00900B3F" w:rsidRDefault="00EA3866" w:rsidP="00E552F9">
      <w:pPr>
        <w:widowControl w:val="0"/>
        <w:tabs>
          <w:tab w:val="left" w:pos="9781"/>
          <w:tab w:val="left" w:pos="15593"/>
        </w:tabs>
        <w:spacing w:line="360" w:lineRule="auto"/>
        <w:ind w:left="907"/>
        <w:jc w:val="both"/>
        <w:sectPr w:rsidR="00EA3866" w:rsidRPr="00900B3F" w:rsidSect="005E3C3B">
          <w:type w:val="continuous"/>
          <w:pgSz w:w="16839" w:h="11907" w:orient="landscape" w:code="9"/>
          <w:pgMar w:top="1134" w:right="679" w:bottom="907" w:left="426" w:header="720" w:footer="475" w:gutter="0"/>
          <w:cols w:num="2" w:space="720"/>
          <w:docGrid w:linePitch="360"/>
        </w:sectPr>
      </w:pPr>
    </w:p>
    <w:p w:rsidR="00483CBB" w:rsidRPr="00456C1F" w:rsidRDefault="00483CBB" w:rsidP="000E4153">
      <w:pPr>
        <w:widowControl w:val="0"/>
        <w:tabs>
          <w:tab w:val="left" w:pos="9781"/>
          <w:tab w:val="left" w:pos="15593"/>
        </w:tabs>
        <w:rPr>
          <w:rFonts w:ascii="Arial" w:hAnsi="Arial" w:cs="Arial"/>
          <w:b/>
          <w:color w:val="000000"/>
          <w:sz w:val="10"/>
          <w:szCs w:val="10"/>
          <w:u w:val="single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4394"/>
        <w:gridCol w:w="709"/>
        <w:gridCol w:w="850"/>
        <w:gridCol w:w="992"/>
        <w:gridCol w:w="993"/>
        <w:gridCol w:w="3969"/>
        <w:gridCol w:w="708"/>
        <w:gridCol w:w="567"/>
        <w:gridCol w:w="851"/>
      </w:tblGrid>
      <w:tr w:rsidR="00FC10B9" w:rsidRPr="00BB6EF0" w:rsidTr="000C6AE4">
        <w:tc>
          <w:tcPr>
            <w:tcW w:w="421" w:type="dxa"/>
            <w:vMerge w:val="restart"/>
            <w:shd w:val="clear" w:color="auto" w:fill="D9D9D9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237" w:type="dxa"/>
            <w:gridSpan w:val="3"/>
            <w:shd w:val="clear" w:color="auto" w:fill="D9D9D9"/>
            <w:vAlign w:val="center"/>
          </w:tcPr>
          <w:p w:rsidR="00FC10B9" w:rsidRPr="00BB6EF0" w:rsidRDefault="00BD3405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mponente curricular cursado</w:t>
            </w:r>
            <w:r w:rsidR="00FC10B9" w:rsidRPr="00BB6EF0">
              <w:rPr>
                <w:rFonts w:ascii="Arial" w:hAnsi="Arial" w:cs="Arial"/>
                <w:b/>
                <w:sz w:val="18"/>
              </w:rPr>
              <w:t xml:space="preserve"> na instituição de origem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BB6EF0">
              <w:rPr>
                <w:rFonts w:ascii="Arial" w:hAnsi="Arial" w:cs="Arial"/>
                <w:b/>
                <w:sz w:val="18"/>
              </w:rPr>
              <w:t>Nota</w:t>
            </w:r>
            <w:r w:rsidR="00E050D7" w:rsidRPr="000E4153">
              <w:rPr>
                <w:rFonts w:ascii="Arial" w:hAnsi="Arial" w:cs="Arial"/>
                <w:b/>
              </w:rPr>
              <w:t>²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BB6EF0">
              <w:rPr>
                <w:rFonts w:ascii="Arial" w:hAnsi="Arial" w:cs="Arial"/>
                <w:b/>
                <w:sz w:val="18"/>
              </w:rPr>
              <w:t>Ano/</w:t>
            </w:r>
          </w:p>
          <w:p w:rsidR="00FC10B9" w:rsidRPr="00BB6EF0" w:rsidRDefault="00FC10B9" w:rsidP="00E050D7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BB6EF0">
              <w:rPr>
                <w:rFonts w:ascii="Arial" w:hAnsi="Arial" w:cs="Arial"/>
                <w:b/>
                <w:sz w:val="18"/>
              </w:rPr>
              <w:t>Período</w:t>
            </w:r>
            <w:r w:rsidR="00E050D7" w:rsidRPr="00E050D7">
              <w:rPr>
                <w:rFonts w:ascii="Arial" w:hAnsi="Arial" w:cs="Arial"/>
                <w:b/>
                <w:kern w:val="24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0" w:type="dxa"/>
            <w:gridSpan w:val="3"/>
            <w:shd w:val="clear" w:color="auto" w:fill="D9D9D9"/>
            <w:vAlign w:val="center"/>
          </w:tcPr>
          <w:p w:rsidR="00FC10B9" w:rsidRPr="00BB6EF0" w:rsidRDefault="00BD3405" w:rsidP="00BD3405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Componente curricular </w:t>
            </w:r>
            <w:r w:rsidR="00FC10B9" w:rsidRPr="00BB6EF0">
              <w:rPr>
                <w:rFonts w:ascii="Arial" w:hAnsi="Arial" w:cs="Arial"/>
                <w:b/>
                <w:sz w:val="18"/>
              </w:rPr>
              <w:t xml:space="preserve"> na UFLA</w:t>
            </w:r>
          </w:p>
        </w:tc>
        <w:tc>
          <w:tcPr>
            <w:tcW w:w="1418" w:type="dxa"/>
            <w:gridSpan w:val="2"/>
            <w:vMerge w:val="restart"/>
            <w:shd w:val="clear" w:color="auto" w:fill="D9D9D9"/>
          </w:tcPr>
          <w:p w:rsidR="00FC10B9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BB6EF0">
              <w:rPr>
                <w:rFonts w:ascii="Arial" w:hAnsi="Arial" w:cs="Arial"/>
                <w:b/>
                <w:sz w:val="18"/>
              </w:rPr>
              <w:t>Parecer</w:t>
            </w:r>
            <w:r>
              <w:rPr>
                <w:rFonts w:ascii="Arial" w:hAnsi="Arial" w:cs="Arial"/>
                <w:b/>
                <w:sz w:val="18"/>
              </w:rPr>
              <w:t>/</w:t>
            </w:r>
          </w:p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ustificativa</w:t>
            </w:r>
            <w:r w:rsidR="00E050D7">
              <w:rPr>
                <w:rFonts w:ascii="Arial" w:hAnsi="Arial" w:cs="Arial"/>
                <w:b/>
                <w:kern w:val="18"/>
                <w:sz w:val="20"/>
                <w:vertAlign w:val="superscript"/>
              </w:rPr>
              <w:t>4</w:t>
            </w:r>
          </w:p>
        </w:tc>
      </w:tr>
      <w:tr w:rsidR="00FC10B9" w:rsidRPr="00BB6EF0" w:rsidTr="000C6AE4">
        <w:trPr>
          <w:trHeight w:val="336"/>
        </w:trPr>
        <w:tc>
          <w:tcPr>
            <w:tcW w:w="421" w:type="dxa"/>
            <w:vMerge/>
            <w:shd w:val="clear" w:color="auto" w:fill="D9D9D9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BB6EF0">
              <w:rPr>
                <w:rFonts w:ascii="Arial" w:hAnsi="Arial" w:cs="Arial"/>
                <w:b/>
                <w:sz w:val="18"/>
              </w:rPr>
              <w:t>Código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BB6EF0">
              <w:rPr>
                <w:rFonts w:ascii="Arial" w:hAnsi="Arial" w:cs="Arial"/>
                <w:b/>
                <w:sz w:val="18"/>
              </w:rPr>
              <w:t>Denominaçã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BB6EF0">
              <w:rPr>
                <w:rFonts w:ascii="Arial" w:hAnsi="Arial" w:cs="Arial"/>
                <w:b/>
                <w:sz w:val="18"/>
              </w:rPr>
              <w:t>C.H.</w:t>
            </w:r>
            <w:r w:rsidRPr="000E4153">
              <w:rPr>
                <w:rFonts w:ascii="Arial" w:hAnsi="Arial" w:cs="Arial"/>
                <w:b/>
              </w:rPr>
              <w:t>¹</w:t>
            </w: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BB6EF0">
              <w:rPr>
                <w:rFonts w:ascii="Arial" w:hAnsi="Arial" w:cs="Arial"/>
                <w:b/>
                <w:sz w:val="18"/>
              </w:rPr>
              <w:t>Código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BB6EF0">
              <w:rPr>
                <w:rFonts w:ascii="Arial" w:hAnsi="Arial" w:cs="Arial"/>
                <w:b/>
                <w:sz w:val="18"/>
              </w:rPr>
              <w:t>Denominação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FC10B9" w:rsidRPr="00BB6EF0" w:rsidRDefault="00FC10B9" w:rsidP="00EA3CF8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BB6EF0">
              <w:rPr>
                <w:rFonts w:ascii="Arial" w:hAnsi="Arial" w:cs="Arial"/>
                <w:b/>
                <w:sz w:val="18"/>
              </w:rPr>
              <w:t>C.H.</w:t>
            </w:r>
          </w:p>
        </w:tc>
        <w:tc>
          <w:tcPr>
            <w:tcW w:w="1418" w:type="dxa"/>
            <w:gridSpan w:val="2"/>
            <w:vMerge/>
            <w:shd w:val="clear" w:color="auto" w:fill="D9D9D9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FC10B9" w:rsidRPr="00BB6EF0" w:rsidTr="000C6AE4">
        <w:tc>
          <w:tcPr>
            <w:tcW w:w="421" w:type="dxa"/>
            <w:shd w:val="clear" w:color="auto" w:fill="D9D9D9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permStart w:id="63639519" w:edGrp="everyone" w:colFirst="1" w:colLast="1"/>
            <w:permStart w:id="134753439" w:edGrp="everyone" w:colFirst="2" w:colLast="2"/>
            <w:permStart w:id="1805862181" w:edGrp="everyone" w:colFirst="3" w:colLast="3"/>
            <w:permStart w:id="1245914245" w:edGrp="everyone" w:colFirst="4" w:colLast="4"/>
            <w:permStart w:id="2142449192" w:edGrp="everyone" w:colFirst="5" w:colLast="5"/>
            <w:permStart w:id="95112283" w:edGrp="everyone" w:colFirst="6" w:colLast="6"/>
            <w:permStart w:id="1029511083" w:edGrp="everyone" w:colFirst="7" w:colLast="7"/>
            <w:permStart w:id="1117677669" w:edGrp="everyone" w:colFirst="8" w:colLast="8"/>
            <w:r w:rsidRPr="00BB6EF0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0B9" w:rsidRPr="00BB6EF0" w:rsidRDefault="00FC10B9" w:rsidP="00A1635B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0B9" w:rsidRPr="00BB6EF0" w:rsidTr="000C6AE4">
        <w:tc>
          <w:tcPr>
            <w:tcW w:w="421" w:type="dxa"/>
            <w:shd w:val="clear" w:color="auto" w:fill="D9D9D9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permStart w:id="858880843" w:edGrp="everyone" w:colFirst="1" w:colLast="1"/>
            <w:permStart w:id="80810001" w:edGrp="everyone" w:colFirst="2" w:colLast="2"/>
            <w:permStart w:id="1704359108" w:edGrp="everyone" w:colFirst="3" w:colLast="3"/>
            <w:permStart w:id="1165295747" w:edGrp="everyone" w:colFirst="4" w:colLast="4"/>
            <w:permStart w:id="1821399251" w:edGrp="everyone" w:colFirst="5" w:colLast="5"/>
            <w:permStart w:id="1076633803" w:edGrp="everyone" w:colFirst="6" w:colLast="6"/>
            <w:permStart w:id="1078922548" w:edGrp="everyone" w:colFirst="7" w:colLast="7"/>
            <w:permStart w:id="500977716" w:edGrp="everyone" w:colFirst="8" w:colLast="8"/>
            <w:permEnd w:id="63639519"/>
            <w:permEnd w:id="134753439"/>
            <w:permEnd w:id="1805862181"/>
            <w:permEnd w:id="1245914245"/>
            <w:permEnd w:id="2142449192"/>
            <w:permEnd w:id="95112283"/>
            <w:permEnd w:id="1029511083"/>
            <w:permEnd w:id="1117677669"/>
            <w:r w:rsidRPr="00BB6EF0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0B9" w:rsidRPr="00BB6EF0" w:rsidTr="000C6AE4">
        <w:tc>
          <w:tcPr>
            <w:tcW w:w="421" w:type="dxa"/>
            <w:shd w:val="clear" w:color="auto" w:fill="D9D9D9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permStart w:id="818691046" w:edGrp="everyone" w:colFirst="1" w:colLast="1"/>
            <w:permStart w:id="1939747442" w:edGrp="everyone" w:colFirst="2" w:colLast="2"/>
            <w:permStart w:id="383201860" w:edGrp="everyone" w:colFirst="3" w:colLast="3"/>
            <w:permStart w:id="361718413" w:edGrp="everyone" w:colFirst="4" w:colLast="4"/>
            <w:permStart w:id="1721843318" w:edGrp="everyone" w:colFirst="5" w:colLast="5"/>
            <w:permStart w:id="2047375274" w:edGrp="everyone" w:colFirst="6" w:colLast="6"/>
            <w:permStart w:id="1184649539" w:edGrp="everyone" w:colFirst="7" w:colLast="7"/>
            <w:permStart w:id="364323658" w:edGrp="everyone" w:colFirst="8" w:colLast="8"/>
            <w:permEnd w:id="858880843"/>
            <w:permEnd w:id="80810001"/>
            <w:permEnd w:id="1704359108"/>
            <w:permEnd w:id="1165295747"/>
            <w:permEnd w:id="1821399251"/>
            <w:permEnd w:id="1076633803"/>
            <w:permEnd w:id="1078922548"/>
            <w:permEnd w:id="500977716"/>
            <w:r w:rsidRPr="00BB6EF0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0B9" w:rsidRPr="00BB6EF0" w:rsidTr="000C6AE4">
        <w:tc>
          <w:tcPr>
            <w:tcW w:w="421" w:type="dxa"/>
            <w:shd w:val="clear" w:color="auto" w:fill="D9D9D9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permStart w:id="374618866" w:edGrp="everyone" w:colFirst="1" w:colLast="1"/>
            <w:permStart w:id="1002125263" w:edGrp="everyone" w:colFirst="2" w:colLast="2"/>
            <w:permStart w:id="902703597" w:edGrp="everyone" w:colFirst="3" w:colLast="3"/>
            <w:permStart w:id="1056925624" w:edGrp="everyone" w:colFirst="4" w:colLast="4"/>
            <w:permStart w:id="1065315286" w:edGrp="everyone" w:colFirst="5" w:colLast="5"/>
            <w:permStart w:id="1265382728" w:edGrp="everyone" w:colFirst="6" w:colLast="6"/>
            <w:permStart w:id="236078651" w:edGrp="everyone" w:colFirst="7" w:colLast="7"/>
            <w:permStart w:id="462518770" w:edGrp="everyone" w:colFirst="8" w:colLast="8"/>
            <w:permEnd w:id="818691046"/>
            <w:permEnd w:id="1939747442"/>
            <w:permEnd w:id="383201860"/>
            <w:permEnd w:id="361718413"/>
            <w:permEnd w:id="1721843318"/>
            <w:permEnd w:id="2047375274"/>
            <w:permEnd w:id="1184649539"/>
            <w:permEnd w:id="364323658"/>
            <w:r w:rsidRPr="00BB6EF0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0B9" w:rsidRPr="00BB6EF0" w:rsidTr="000C6AE4">
        <w:tc>
          <w:tcPr>
            <w:tcW w:w="421" w:type="dxa"/>
            <w:shd w:val="clear" w:color="auto" w:fill="D9D9D9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permStart w:id="1204825879" w:edGrp="everyone" w:colFirst="1" w:colLast="1"/>
            <w:permStart w:id="295256702" w:edGrp="everyone" w:colFirst="2" w:colLast="2"/>
            <w:permStart w:id="423706708" w:edGrp="everyone" w:colFirst="3" w:colLast="3"/>
            <w:permStart w:id="1690244613" w:edGrp="everyone" w:colFirst="4" w:colLast="4"/>
            <w:permStart w:id="1898138287" w:edGrp="everyone" w:colFirst="5" w:colLast="5"/>
            <w:permStart w:id="64757391" w:edGrp="everyone" w:colFirst="6" w:colLast="6"/>
            <w:permStart w:id="30097008" w:edGrp="everyone" w:colFirst="7" w:colLast="7"/>
            <w:permStart w:id="268006337" w:edGrp="everyone" w:colFirst="8" w:colLast="8"/>
            <w:permEnd w:id="374618866"/>
            <w:permEnd w:id="1002125263"/>
            <w:permEnd w:id="902703597"/>
            <w:permEnd w:id="1056925624"/>
            <w:permEnd w:id="1065315286"/>
            <w:permEnd w:id="1265382728"/>
            <w:permEnd w:id="236078651"/>
            <w:permEnd w:id="462518770"/>
            <w:r w:rsidRPr="00BB6EF0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0B9" w:rsidRPr="00BB6EF0" w:rsidTr="000C6AE4">
        <w:tc>
          <w:tcPr>
            <w:tcW w:w="421" w:type="dxa"/>
            <w:shd w:val="clear" w:color="auto" w:fill="D9D9D9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permStart w:id="604833836" w:edGrp="everyone" w:colFirst="1" w:colLast="1"/>
            <w:permStart w:id="932794721" w:edGrp="everyone" w:colFirst="2" w:colLast="2"/>
            <w:permStart w:id="981220006" w:edGrp="everyone" w:colFirst="3" w:colLast="3"/>
            <w:permStart w:id="398941076" w:edGrp="everyone" w:colFirst="4" w:colLast="4"/>
            <w:permStart w:id="1361078197" w:edGrp="everyone" w:colFirst="5" w:colLast="5"/>
            <w:permStart w:id="805339055" w:edGrp="everyone" w:colFirst="6" w:colLast="6"/>
            <w:permStart w:id="2070821761" w:edGrp="everyone" w:colFirst="7" w:colLast="7"/>
            <w:permStart w:id="637104022" w:edGrp="everyone" w:colFirst="8" w:colLast="8"/>
            <w:permEnd w:id="1204825879"/>
            <w:permEnd w:id="295256702"/>
            <w:permEnd w:id="423706708"/>
            <w:permEnd w:id="1690244613"/>
            <w:permEnd w:id="1898138287"/>
            <w:permEnd w:id="64757391"/>
            <w:permEnd w:id="30097008"/>
            <w:permEnd w:id="268006337"/>
            <w:r w:rsidRPr="00BB6EF0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0B9" w:rsidRPr="00BB6EF0" w:rsidTr="000C6AE4">
        <w:tc>
          <w:tcPr>
            <w:tcW w:w="421" w:type="dxa"/>
            <w:shd w:val="clear" w:color="auto" w:fill="D9D9D9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permStart w:id="867925091" w:edGrp="everyone" w:colFirst="1" w:colLast="1"/>
            <w:permStart w:id="759451747" w:edGrp="everyone" w:colFirst="2" w:colLast="2"/>
            <w:permStart w:id="2078888181" w:edGrp="everyone" w:colFirst="3" w:colLast="3"/>
            <w:permStart w:id="47146998" w:edGrp="everyone" w:colFirst="4" w:colLast="4"/>
            <w:permStart w:id="629433187" w:edGrp="everyone" w:colFirst="5" w:colLast="5"/>
            <w:permStart w:id="1745712458" w:edGrp="everyone" w:colFirst="6" w:colLast="6"/>
            <w:permStart w:id="1825443829" w:edGrp="everyone" w:colFirst="7" w:colLast="7"/>
            <w:permStart w:id="983458049" w:edGrp="everyone" w:colFirst="8" w:colLast="8"/>
            <w:permEnd w:id="604833836"/>
            <w:permEnd w:id="932794721"/>
            <w:permEnd w:id="981220006"/>
            <w:permEnd w:id="398941076"/>
            <w:permEnd w:id="1361078197"/>
            <w:permEnd w:id="805339055"/>
            <w:permEnd w:id="2070821761"/>
            <w:permEnd w:id="637104022"/>
            <w:r w:rsidRPr="00BB6EF0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0B9" w:rsidRPr="00BB6EF0" w:rsidTr="000C6AE4">
        <w:tc>
          <w:tcPr>
            <w:tcW w:w="421" w:type="dxa"/>
            <w:shd w:val="clear" w:color="auto" w:fill="D9D9D9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permStart w:id="401343831" w:edGrp="everyone" w:colFirst="1" w:colLast="1"/>
            <w:permStart w:id="615737251" w:edGrp="everyone" w:colFirst="2" w:colLast="2"/>
            <w:permStart w:id="1589712248" w:edGrp="everyone" w:colFirst="3" w:colLast="3"/>
            <w:permStart w:id="219046498" w:edGrp="everyone" w:colFirst="4" w:colLast="4"/>
            <w:permStart w:id="136450549" w:edGrp="everyone" w:colFirst="5" w:colLast="5"/>
            <w:permStart w:id="413416425" w:edGrp="everyone" w:colFirst="6" w:colLast="6"/>
            <w:permStart w:id="2020214957" w:edGrp="everyone" w:colFirst="7" w:colLast="7"/>
            <w:permStart w:id="1632525243" w:edGrp="everyone" w:colFirst="8" w:colLast="8"/>
            <w:permEnd w:id="867925091"/>
            <w:permEnd w:id="759451747"/>
            <w:permEnd w:id="2078888181"/>
            <w:permEnd w:id="47146998"/>
            <w:permEnd w:id="629433187"/>
            <w:permEnd w:id="1745712458"/>
            <w:permEnd w:id="1825443829"/>
            <w:permEnd w:id="983458049"/>
            <w:r w:rsidRPr="00BB6EF0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0B9" w:rsidRPr="00BB6EF0" w:rsidTr="000C6AE4">
        <w:tc>
          <w:tcPr>
            <w:tcW w:w="421" w:type="dxa"/>
            <w:shd w:val="clear" w:color="auto" w:fill="D9D9D9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permStart w:id="973425436" w:edGrp="everyone" w:colFirst="1" w:colLast="1"/>
            <w:permStart w:id="1749296266" w:edGrp="everyone" w:colFirst="2" w:colLast="2"/>
            <w:permStart w:id="1183535431" w:edGrp="everyone" w:colFirst="3" w:colLast="3"/>
            <w:permStart w:id="1597966371" w:edGrp="everyone" w:colFirst="4" w:colLast="4"/>
            <w:permStart w:id="1979010466" w:edGrp="everyone" w:colFirst="5" w:colLast="5"/>
            <w:permStart w:id="1845630959" w:edGrp="everyone" w:colFirst="6" w:colLast="6"/>
            <w:permStart w:id="237183224" w:edGrp="everyone" w:colFirst="7" w:colLast="7"/>
            <w:permStart w:id="240064510" w:edGrp="everyone" w:colFirst="8" w:colLast="8"/>
            <w:permEnd w:id="401343831"/>
            <w:permEnd w:id="615737251"/>
            <w:permEnd w:id="1589712248"/>
            <w:permEnd w:id="219046498"/>
            <w:permEnd w:id="136450549"/>
            <w:permEnd w:id="413416425"/>
            <w:permEnd w:id="2020214957"/>
            <w:permEnd w:id="1632525243"/>
            <w:r w:rsidRPr="00BB6EF0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0B9" w:rsidRPr="00DC3901" w:rsidTr="000C6AE4">
        <w:tc>
          <w:tcPr>
            <w:tcW w:w="421" w:type="dxa"/>
            <w:shd w:val="clear" w:color="auto" w:fill="D9D9D9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permStart w:id="1160388084" w:edGrp="everyone" w:colFirst="1" w:colLast="1"/>
            <w:permStart w:id="489558464" w:edGrp="everyone" w:colFirst="2" w:colLast="2"/>
            <w:permStart w:id="1804805841" w:edGrp="everyone" w:colFirst="3" w:colLast="3"/>
            <w:permStart w:id="2096118460" w:edGrp="everyone" w:colFirst="4" w:colLast="4"/>
            <w:permStart w:id="1044667703" w:edGrp="everyone" w:colFirst="5" w:colLast="5"/>
            <w:permStart w:id="1294890757" w:edGrp="everyone" w:colFirst="6" w:colLast="6"/>
            <w:permStart w:id="1952912814" w:edGrp="everyone" w:colFirst="7" w:colLast="7"/>
            <w:permStart w:id="684813747" w:edGrp="everyone" w:colFirst="8" w:colLast="8"/>
            <w:permStart w:id="782107818" w:edGrp="everyone" w:colFirst="0" w:colLast="0"/>
            <w:permStart w:id="515846367" w:edGrp="everyone" w:colFirst="9" w:colLast="9"/>
            <w:permStart w:id="2081959731" w:edGrp="everyone" w:colFirst="10" w:colLast="10"/>
            <w:permStart w:id="1907360079" w:edGrp="everyone" w:colFirst="11" w:colLast="11"/>
            <w:permEnd w:id="973425436"/>
            <w:permEnd w:id="1749296266"/>
            <w:permEnd w:id="1183535431"/>
            <w:permEnd w:id="1597966371"/>
            <w:permEnd w:id="1979010466"/>
            <w:permEnd w:id="1845630959"/>
            <w:permEnd w:id="237183224"/>
            <w:permEnd w:id="240064510"/>
            <w:r w:rsidRPr="00BB6EF0"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10B9" w:rsidRPr="00BB6EF0" w:rsidRDefault="00FC10B9" w:rsidP="00D913B2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ermEnd w:id="1160388084"/>
    <w:permEnd w:id="489558464"/>
    <w:permEnd w:id="1804805841"/>
    <w:permEnd w:id="2096118460"/>
    <w:permEnd w:id="1044667703"/>
    <w:permEnd w:id="1294890757"/>
    <w:permEnd w:id="1952912814"/>
    <w:permEnd w:id="684813747"/>
    <w:permEnd w:id="782107818"/>
    <w:permEnd w:id="515846367"/>
    <w:permEnd w:id="2081959731"/>
    <w:permEnd w:id="1907360079"/>
    <w:p w:rsidR="00412ED4" w:rsidRDefault="003D119F" w:rsidP="00412ED4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 </w:t>
      </w:r>
    </w:p>
    <w:p w:rsidR="00D913B2" w:rsidRDefault="00412ED4" w:rsidP="00412ED4">
      <w:pPr>
        <w:rPr>
          <w:rFonts w:ascii="Arial" w:hAnsi="Arial" w:cs="Arial"/>
          <w:b/>
          <w:sz w:val="18"/>
        </w:rPr>
      </w:pPr>
      <w:r w:rsidRPr="00412ED4">
        <w:rPr>
          <w:rFonts w:ascii="Arial" w:hAnsi="Arial" w:cs="Arial"/>
          <w:b/>
          <w:sz w:val="18"/>
        </w:rPr>
        <w:t>Após lançamento do aproveitamento o estudante deverá ser posicionado no período _________ da matriz curricular vigente do curso G0_____.</w:t>
      </w:r>
    </w:p>
    <w:p w:rsidR="00456C1F" w:rsidRPr="005E3C3B" w:rsidRDefault="00456C1F" w:rsidP="00412ED4">
      <w:pPr>
        <w:rPr>
          <w:rFonts w:ascii="Arial" w:hAnsi="Arial" w:cs="Arial"/>
          <w:b/>
          <w:sz w:val="16"/>
          <w:szCs w:val="16"/>
        </w:rPr>
      </w:pPr>
    </w:p>
    <w:p w:rsidR="00DC3901" w:rsidRDefault="00FC10B9" w:rsidP="00BD3405">
      <w:r>
        <w:rPr>
          <w:rFonts w:ascii="Arial" w:hAnsi="Arial" w:cs="Arial"/>
          <w:b/>
          <w:sz w:val="18"/>
        </w:rPr>
        <w:t xml:space="preserve">Justificativa para </w:t>
      </w:r>
      <w:r w:rsidR="000E4153">
        <w:rPr>
          <w:rFonts w:ascii="Arial" w:hAnsi="Arial" w:cs="Arial"/>
          <w:b/>
          <w:sz w:val="18"/>
        </w:rPr>
        <w:t>O</w:t>
      </w:r>
      <w:r>
        <w:rPr>
          <w:rFonts w:ascii="Arial" w:hAnsi="Arial" w:cs="Arial"/>
          <w:b/>
          <w:sz w:val="18"/>
        </w:rPr>
        <w:t>utros</w:t>
      </w:r>
      <w:r w:rsidR="000E4153">
        <w:rPr>
          <w:rFonts w:ascii="Arial" w:hAnsi="Arial" w:cs="Arial"/>
          <w:b/>
          <w:sz w:val="18"/>
        </w:rPr>
        <w:t>:</w:t>
      </w:r>
    </w:p>
    <w:p w:rsidR="00DC3901" w:rsidRPr="00DC3901" w:rsidRDefault="00F71BA6" w:rsidP="00DC3901">
      <w:r>
        <w:rPr>
          <w:noProof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-.3pt;margin-top:1.2pt;width:781.95pt;height:48.75pt;z-index:-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">
            <v:textbox style="mso-next-textbox:#Caixa de Texto 2">
              <w:txbxContent>
                <w:p w:rsidR="000E4153" w:rsidRDefault="000E4153" w:rsidP="000E4153"/>
              </w:txbxContent>
            </v:textbox>
          </v:shape>
        </w:pict>
      </w:r>
    </w:p>
    <w:p w:rsidR="00DC3901" w:rsidRPr="00DC3901" w:rsidRDefault="00DC3901" w:rsidP="00DC3901"/>
    <w:sectPr w:rsidR="00DC3901" w:rsidRPr="00DC3901" w:rsidSect="005E3C3B">
      <w:type w:val="continuous"/>
      <w:pgSz w:w="16839" w:h="11907" w:orient="landscape" w:code="9"/>
      <w:pgMar w:top="1134" w:right="679" w:bottom="907" w:left="426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6A6" w:rsidRDefault="00DA16A6" w:rsidP="00483CBB">
      <w:r>
        <w:separator/>
      </w:r>
    </w:p>
  </w:endnote>
  <w:endnote w:type="continuationSeparator" w:id="0">
    <w:p w:rsidR="00DA16A6" w:rsidRDefault="00DA16A6" w:rsidP="0048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A6" w:rsidRDefault="00F71BA6" w:rsidP="00412ED4">
    <w:pPr>
      <w:widowControl w:val="0"/>
      <w:tabs>
        <w:tab w:val="left" w:pos="1134"/>
        <w:tab w:val="left" w:pos="1701"/>
        <w:tab w:val="left" w:pos="2410"/>
        <w:tab w:val="left" w:pos="7938"/>
        <w:tab w:val="left" w:pos="15593"/>
      </w:tabs>
      <w:spacing w:line="360" w:lineRule="auto"/>
      <w:rPr>
        <w:rFonts w:ascii="Arial" w:hAnsi="Arial" w:cs="Arial"/>
        <w:b/>
        <w:sz w:val="18"/>
      </w:rPr>
    </w:pPr>
  </w:p>
  <w:p w:rsidR="00D913B2" w:rsidRDefault="00D913B2" w:rsidP="00412ED4">
    <w:pPr>
      <w:widowControl w:val="0"/>
      <w:tabs>
        <w:tab w:val="left" w:pos="1134"/>
        <w:tab w:val="left" w:pos="1701"/>
        <w:tab w:val="left" w:pos="2410"/>
        <w:tab w:val="left" w:pos="7938"/>
        <w:tab w:val="left" w:pos="15593"/>
      </w:tabs>
      <w:spacing w:line="360" w:lineRule="auto"/>
      <w:rPr>
        <w:rFonts w:ascii="Arial" w:hAnsi="Arial" w:cs="Arial"/>
        <w:sz w:val="18"/>
        <w:u w:val="single"/>
      </w:rPr>
    </w:pPr>
    <w:r>
      <w:rPr>
        <w:rFonts w:ascii="Arial" w:hAnsi="Arial" w:cs="Arial"/>
        <w:b/>
        <w:sz w:val="18"/>
      </w:rPr>
      <w:t xml:space="preserve">Data: </w:t>
    </w:r>
    <w:r>
      <w:rPr>
        <w:rFonts w:ascii="Arial" w:hAnsi="Arial" w:cs="Arial"/>
        <w:sz w:val="18"/>
        <w:u w:val="single"/>
      </w:rPr>
      <w:tab/>
      <w:t>/</w:t>
    </w:r>
    <w:r>
      <w:rPr>
        <w:rFonts w:ascii="Arial" w:hAnsi="Arial" w:cs="Arial"/>
        <w:sz w:val="18"/>
        <w:u w:val="single"/>
      </w:rPr>
      <w:tab/>
      <w:t>/</w:t>
    </w:r>
    <w:r>
      <w:rPr>
        <w:rFonts w:ascii="Arial" w:hAnsi="Arial" w:cs="Arial"/>
        <w:sz w:val="18"/>
        <w:u w:val="single"/>
      </w:rPr>
      <w:tab/>
    </w:r>
    <w:r w:rsidRPr="00EA2FAF">
      <w:rPr>
        <w:rFonts w:ascii="Arial" w:hAnsi="Arial" w:cs="Arial"/>
        <w:sz w:val="18"/>
      </w:rPr>
      <w:tab/>
    </w:r>
    <w:r>
      <w:rPr>
        <w:rFonts w:ascii="Arial" w:hAnsi="Arial" w:cs="Arial"/>
        <w:b/>
        <w:sz w:val="18"/>
      </w:rPr>
      <w:t xml:space="preserve">Assinatura do </w:t>
    </w:r>
    <w:r w:rsidR="00E050D7">
      <w:rPr>
        <w:rFonts w:ascii="Arial" w:hAnsi="Arial" w:cs="Arial"/>
        <w:b/>
        <w:sz w:val="18"/>
      </w:rPr>
      <w:t>estudante</w:t>
    </w:r>
    <w:r>
      <w:rPr>
        <w:rFonts w:ascii="Arial" w:hAnsi="Arial" w:cs="Arial"/>
        <w:b/>
        <w:sz w:val="18"/>
      </w:rPr>
      <w:t xml:space="preserve">: </w:t>
    </w:r>
    <w:r>
      <w:rPr>
        <w:rFonts w:ascii="Arial" w:hAnsi="Arial" w:cs="Arial"/>
        <w:sz w:val="18"/>
        <w:u w:val="single"/>
      </w:rPr>
      <w:tab/>
    </w:r>
  </w:p>
  <w:p w:rsidR="00F71BA6" w:rsidRDefault="00F71BA6" w:rsidP="00BD3405">
    <w:pPr>
      <w:widowControl w:val="0"/>
      <w:tabs>
        <w:tab w:val="left" w:pos="1134"/>
        <w:tab w:val="left" w:pos="1985"/>
        <w:tab w:val="left" w:pos="2552"/>
        <w:tab w:val="left" w:pos="3119"/>
        <w:tab w:val="left" w:pos="3261"/>
        <w:tab w:val="left" w:pos="7938"/>
        <w:tab w:val="left" w:pos="11340"/>
        <w:tab w:val="left" w:pos="15593"/>
      </w:tabs>
      <w:spacing w:line="276" w:lineRule="auto"/>
      <w:rPr>
        <w:rFonts w:ascii="Arial" w:hAnsi="Arial" w:cs="Arial"/>
        <w:b/>
        <w:sz w:val="18"/>
      </w:rPr>
    </w:pPr>
  </w:p>
  <w:p w:rsidR="00D913B2" w:rsidRDefault="00D913B2" w:rsidP="00BD3405">
    <w:pPr>
      <w:widowControl w:val="0"/>
      <w:tabs>
        <w:tab w:val="left" w:pos="1134"/>
        <w:tab w:val="left" w:pos="1985"/>
        <w:tab w:val="left" w:pos="2552"/>
        <w:tab w:val="left" w:pos="3119"/>
        <w:tab w:val="left" w:pos="3261"/>
        <w:tab w:val="left" w:pos="7938"/>
        <w:tab w:val="left" w:pos="11340"/>
        <w:tab w:val="left" w:pos="15593"/>
      </w:tabs>
      <w:spacing w:line="276" w:lineRule="auto"/>
      <w:rPr>
        <w:rFonts w:ascii="Arial" w:hAnsi="Arial" w:cs="Arial"/>
        <w:sz w:val="18"/>
        <w:u w:val="single"/>
      </w:rPr>
    </w:pPr>
    <w:r>
      <w:rPr>
        <w:rFonts w:ascii="Arial" w:hAnsi="Arial" w:cs="Arial"/>
        <w:b/>
        <w:sz w:val="18"/>
      </w:rPr>
      <w:t xml:space="preserve">Data de análise: </w:t>
    </w:r>
    <w:r>
      <w:rPr>
        <w:rFonts w:ascii="Arial" w:hAnsi="Arial" w:cs="Arial"/>
        <w:sz w:val="18"/>
        <w:u w:val="single"/>
      </w:rPr>
      <w:tab/>
      <w:t>/</w:t>
    </w:r>
    <w:r>
      <w:rPr>
        <w:rFonts w:ascii="Arial" w:hAnsi="Arial" w:cs="Arial"/>
        <w:sz w:val="18"/>
        <w:u w:val="single"/>
      </w:rPr>
      <w:tab/>
      <w:t>/</w:t>
    </w:r>
    <w:r>
      <w:rPr>
        <w:rFonts w:ascii="Arial" w:hAnsi="Arial" w:cs="Arial"/>
        <w:sz w:val="18"/>
        <w:u w:val="single"/>
      </w:rPr>
      <w:tab/>
    </w:r>
    <w:r>
      <w:rPr>
        <w:rFonts w:ascii="Arial" w:hAnsi="Arial" w:cs="Arial"/>
        <w:sz w:val="18"/>
        <w:u w:val="single"/>
      </w:rPr>
      <w:tab/>
    </w:r>
    <w:r w:rsidRPr="00EA2FAF">
      <w:rPr>
        <w:rFonts w:ascii="Arial" w:hAnsi="Arial" w:cs="Arial"/>
        <w:sz w:val="18"/>
      </w:rPr>
      <w:tab/>
    </w:r>
    <w:r>
      <w:rPr>
        <w:rFonts w:ascii="Arial" w:hAnsi="Arial" w:cs="Arial"/>
        <w:b/>
        <w:sz w:val="18"/>
      </w:rPr>
      <w:t>Assinatura e carimbo d</w:t>
    </w:r>
    <w:r w:rsidR="00F1336E">
      <w:rPr>
        <w:rFonts w:ascii="Arial" w:hAnsi="Arial" w:cs="Arial"/>
        <w:b/>
        <w:sz w:val="18"/>
      </w:rPr>
      <w:t>a coordenação</w:t>
    </w:r>
    <w:r>
      <w:rPr>
        <w:rFonts w:ascii="Arial" w:hAnsi="Arial" w:cs="Arial"/>
        <w:b/>
        <w:sz w:val="18"/>
      </w:rPr>
      <w:t xml:space="preserve">: </w:t>
    </w:r>
    <w:r>
      <w:rPr>
        <w:rFonts w:ascii="Arial" w:hAnsi="Arial" w:cs="Arial"/>
        <w:sz w:val="18"/>
        <w:u w:val="single"/>
      </w:rPr>
      <w:tab/>
    </w:r>
    <w:r>
      <w:rPr>
        <w:rFonts w:ascii="Arial" w:hAnsi="Arial" w:cs="Arial"/>
        <w:sz w:val="18"/>
        <w:u w:val="single"/>
      </w:rPr>
      <w:tab/>
    </w:r>
  </w:p>
  <w:p w:rsidR="00E050D7" w:rsidRDefault="00F71BA6" w:rsidP="00BD3405">
    <w:pPr>
      <w:widowControl w:val="0"/>
      <w:tabs>
        <w:tab w:val="left" w:pos="1134"/>
        <w:tab w:val="left" w:pos="1985"/>
        <w:tab w:val="left" w:pos="2552"/>
        <w:tab w:val="left" w:pos="3119"/>
        <w:tab w:val="left" w:pos="3261"/>
        <w:tab w:val="left" w:pos="7938"/>
        <w:tab w:val="left" w:pos="11340"/>
        <w:tab w:val="left" w:pos="15593"/>
      </w:tabs>
      <w:spacing w:line="276" w:lineRule="auto"/>
      <w:rPr>
        <w:rFonts w:ascii="Arial" w:hAnsi="Arial" w:cs="Arial"/>
        <w:sz w:val="18"/>
        <w:u w:val="single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2.2pt;margin-top:6.3pt;width:368.25pt;height:48pt;z-index:-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">
          <v:textbox style="mso-next-textbox:#_x0000_s2049">
            <w:txbxContent>
              <w:p w:rsidR="00051A00" w:rsidRPr="00051A00" w:rsidRDefault="00F1336E" w:rsidP="00051A00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Uso exclusivo da Coordenação de</w:t>
                </w:r>
                <w:r w:rsidR="00051A00" w:rsidRPr="00051A00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Curso</w:t>
                </w:r>
              </w:p>
              <w:p w:rsidR="00051A00" w:rsidRPr="00051A00" w:rsidRDefault="00E050D7" w:rsidP="00051A00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4</w:t>
                </w:r>
                <w:r w:rsidR="00051A00" w:rsidRPr="00051A00">
                  <w:rPr>
                    <w:rFonts w:ascii="Arial" w:hAnsi="Arial" w:cs="Arial"/>
                    <w:sz w:val="18"/>
                    <w:szCs w:val="18"/>
                  </w:rPr>
                  <w:t xml:space="preserve"> - Legenda: (D) Deferido;  (I) Indeferido;  </w:t>
                </w:r>
                <w:r w:rsidR="00DC3901">
                  <w:rPr>
                    <w:rFonts w:ascii="Arial" w:hAnsi="Arial" w:cs="Arial"/>
                    <w:sz w:val="18"/>
                    <w:szCs w:val="18"/>
                  </w:rPr>
                  <w:t>(C</w:t>
                </w:r>
                <w:r w:rsidR="00051A00" w:rsidRPr="00051A00">
                  <w:rPr>
                    <w:rFonts w:ascii="Arial" w:hAnsi="Arial" w:cs="Arial"/>
                    <w:sz w:val="18"/>
                    <w:szCs w:val="18"/>
                  </w:rPr>
                  <w:t xml:space="preserve">) - Conteúdo insuficiente; </w:t>
                </w:r>
                <w:r w:rsidR="0053502D">
                  <w:rPr>
                    <w:rFonts w:ascii="Arial" w:hAnsi="Arial" w:cs="Arial"/>
                    <w:sz w:val="18"/>
                    <w:szCs w:val="18"/>
                  </w:rPr>
                  <w:t xml:space="preserve">(H) </w:t>
                </w:r>
                <w:r w:rsidR="000C6AE4">
                  <w:rPr>
                    <w:rFonts w:ascii="Arial" w:hAnsi="Arial" w:cs="Arial"/>
                    <w:sz w:val="18"/>
                    <w:szCs w:val="18"/>
                  </w:rPr>
                  <w:t>–</w:t>
                </w:r>
                <w:r w:rsidR="0053502D">
                  <w:rPr>
                    <w:rFonts w:ascii="Arial" w:hAnsi="Arial" w:cs="Arial"/>
                    <w:sz w:val="18"/>
                    <w:szCs w:val="18"/>
                  </w:rPr>
                  <w:t xml:space="preserve"> C</w:t>
                </w:r>
                <w:r w:rsidR="000C6AE4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="0053502D">
                  <w:rPr>
                    <w:rFonts w:ascii="Arial" w:hAnsi="Arial" w:cs="Arial"/>
                    <w:sz w:val="18"/>
                    <w:szCs w:val="18"/>
                  </w:rPr>
                  <w:t>H</w:t>
                </w:r>
                <w:r w:rsidR="000C6AE4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="0053502D">
                  <w:rPr>
                    <w:rFonts w:ascii="Arial" w:hAnsi="Arial" w:cs="Arial"/>
                    <w:sz w:val="18"/>
                    <w:szCs w:val="18"/>
                  </w:rPr>
                  <w:t xml:space="preserve"> insuficiente; (HP) C</w:t>
                </w:r>
                <w:r w:rsidR="000C6AE4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="0053502D">
                  <w:rPr>
                    <w:rFonts w:ascii="Arial" w:hAnsi="Arial" w:cs="Arial"/>
                    <w:sz w:val="18"/>
                    <w:szCs w:val="18"/>
                  </w:rPr>
                  <w:t>H</w:t>
                </w:r>
                <w:r w:rsidR="000C6AE4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="0053502D">
                  <w:rPr>
                    <w:rFonts w:ascii="Arial" w:hAnsi="Arial" w:cs="Arial"/>
                    <w:sz w:val="18"/>
                    <w:szCs w:val="18"/>
                  </w:rPr>
                  <w:t xml:space="preserve"> prática insuficiência; (HT</w:t>
                </w:r>
                <w:r w:rsidR="00051A00" w:rsidRPr="00051A00">
                  <w:rPr>
                    <w:rFonts w:ascii="Arial" w:hAnsi="Arial" w:cs="Arial"/>
                    <w:sz w:val="18"/>
                    <w:szCs w:val="18"/>
                  </w:rPr>
                  <w:t>) C</w:t>
                </w:r>
                <w:r w:rsidR="000C6AE4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="00051A00" w:rsidRPr="00051A00">
                  <w:rPr>
                    <w:rFonts w:ascii="Arial" w:hAnsi="Arial" w:cs="Arial"/>
                    <w:sz w:val="18"/>
                    <w:szCs w:val="18"/>
                  </w:rPr>
                  <w:t>H</w:t>
                </w:r>
                <w:r w:rsidR="000C6AE4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="00051A00" w:rsidRPr="00051A00">
                  <w:rPr>
                    <w:rFonts w:ascii="Arial" w:hAnsi="Arial" w:cs="Arial"/>
                    <w:sz w:val="18"/>
                    <w:szCs w:val="18"/>
                  </w:rPr>
                  <w:t xml:space="preserve"> teórica insuficiência; (</w:t>
                </w:r>
                <w:r w:rsidR="00DC3901">
                  <w:rPr>
                    <w:rFonts w:ascii="Arial" w:hAnsi="Arial" w:cs="Arial"/>
                    <w:sz w:val="18"/>
                    <w:szCs w:val="18"/>
                  </w:rPr>
                  <w:t>A</w:t>
                </w:r>
                <w:r w:rsidR="00051A00" w:rsidRPr="00051A00">
                  <w:rPr>
                    <w:rFonts w:ascii="Arial" w:hAnsi="Arial" w:cs="Arial"/>
                    <w:sz w:val="18"/>
                    <w:szCs w:val="18"/>
                  </w:rPr>
                  <w:t>) - Atualidade;  (O) - Outros (Especificar)</w:t>
                </w:r>
              </w:p>
            </w:txbxContent>
          </v:textbox>
        </v:shape>
      </w:pict>
    </w:r>
    <w:r>
      <w:rPr>
        <w:rFonts w:ascii="Arial" w:hAnsi="Arial" w:cs="Arial"/>
        <w:i/>
        <w:noProof/>
        <w:sz w:val="16"/>
        <w:szCs w:val="16"/>
        <w:lang w:eastAsia="pt-BR"/>
      </w:rPr>
      <w:pict>
        <v:shape id="_x0000_s2051" type="#_x0000_t202" style="position:absolute;margin-left:.45pt;margin-top:6.3pt;width:190.5pt;height:48pt;z-index:-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">
          <v:textbox style="mso-next-textbox:#_x0000_s2051">
            <w:txbxContent>
              <w:p w:rsidR="00E050D7" w:rsidRDefault="00E050D7" w:rsidP="00E050D7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1 - Carga horária</w:t>
                </w:r>
              </w:p>
              <w:p w:rsidR="00E050D7" w:rsidRDefault="00E050D7" w:rsidP="00E050D7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2 - Nota ou conceito</w:t>
                </w:r>
              </w:p>
              <w:p w:rsidR="00E050D7" w:rsidRPr="00051A00" w:rsidRDefault="00E050D7" w:rsidP="00E050D7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3 - Ano/período que o componente foi cursado</w:t>
                </w:r>
              </w:p>
            </w:txbxContent>
          </v:textbox>
        </v:shape>
      </w:pict>
    </w:r>
  </w:p>
  <w:p w:rsidR="00E050D7" w:rsidRPr="00EA2FAF" w:rsidRDefault="00E050D7" w:rsidP="00BD3405">
    <w:pPr>
      <w:widowControl w:val="0"/>
      <w:tabs>
        <w:tab w:val="left" w:pos="1134"/>
        <w:tab w:val="left" w:pos="1985"/>
        <w:tab w:val="left" w:pos="2552"/>
        <w:tab w:val="left" w:pos="3119"/>
        <w:tab w:val="left" w:pos="3261"/>
        <w:tab w:val="left" w:pos="7938"/>
        <w:tab w:val="left" w:pos="11340"/>
        <w:tab w:val="left" w:pos="15593"/>
      </w:tabs>
      <w:spacing w:line="276" w:lineRule="auto"/>
      <w:rPr>
        <w:rFonts w:ascii="Arial" w:hAnsi="Arial" w:cs="Arial"/>
        <w:kern w:val="18"/>
        <w:sz w:val="18"/>
        <w:u w:val="single"/>
      </w:rPr>
    </w:pPr>
  </w:p>
  <w:p w:rsidR="00D913B2" w:rsidRPr="00412ED4" w:rsidRDefault="00D913B2" w:rsidP="00D43D57">
    <w:pPr>
      <w:pStyle w:val="Rodap"/>
      <w:tabs>
        <w:tab w:val="left" w:pos="9923"/>
        <w:tab w:val="left" w:pos="11482"/>
      </w:tabs>
      <w:rPr>
        <w:rFonts w:ascii="Arial" w:hAnsi="Arial" w:cs="Arial"/>
        <w:sz w:val="16"/>
        <w:szCs w:val="16"/>
      </w:rPr>
    </w:pPr>
    <w:r w:rsidRPr="0064193C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FC10B9" w:rsidRPr="00051A00" w:rsidRDefault="00412ED4" w:rsidP="00FC10B9">
    <w:pPr>
      <w:pStyle w:val="Rodap"/>
      <w:tabs>
        <w:tab w:val="left" w:pos="10490"/>
        <w:tab w:val="left" w:pos="11482"/>
      </w:tabs>
      <w:ind w:left="227" w:firstLine="2495"/>
      <w:rPr>
        <w:rFonts w:ascii="Arial" w:hAnsi="Arial" w:cs="Arial"/>
        <w:i/>
        <w:kern w:val="18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051A00">
      <w:rPr>
        <w:rFonts w:ascii="Arial" w:hAnsi="Arial" w:cs="Arial"/>
        <w:i/>
        <w:sz w:val="16"/>
        <w:szCs w:val="16"/>
      </w:rPr>
      <w:tab/>
    </w:r>
    <w:r w:rsidR="00900B3F" w:rsidRPr="00051A00">
      <w:rPr>
        <w:rFonts w:ascii="Arial" w:hAnsi="Arial" w:cs="Arial"/>
        <w:i/>
        <w:sz w:val="16"/>
        <w:szCs w:val="16"/>
      </w:rPr>
      <w:tab/>
    </w:r>
  </w:p>
  <w:p w:rsidR="00D43D57" w:rsidRPr="00051A00" w:rsidRDefault="00D913B2" w:rsidP="0053502D">
    <w:pPr>
      <w:pStyle w:val="Rodap"/>
      <w:tabs>
        <w:tab w:val="left" w:pos="10490"/>
      </w:tabs>
      <w:rPr>
        <w:rFonts w:ascii="Arial" w:hAnsi="Arial" w:cs="Arial"/>
        <w:i/>
        <w:kern w:val="18"/>
        <w:sz w:val="16"/>
        <w:szCs w:val="16"/>
      </w:rPr>
    </w:pPr>
    <w:r w:rsidRPr="00051A00">
      <w:rPr>
        <w:rFonts w:ascii="Arial" w:hAnsi="Arial" w:cs="Arial"/>
        <w:i/>
        <w:sz w:val="16"/>
        <w:szCs w:val="16"/>
      </w:rPr>
      <w:tab/>
    </w:r>
    <w:r w:rsidR="000C6AE4">
      <w:rPr>
        <w:rFonts w:ascii="Arial" w:hAnsi="Arial" w:cs="Arial"/>
        <w:i/>
        <w:sz w:val="16"/>
        <w:szCs w:val="16"/>
      </w:rPr>
      <w:t>.</w:t>
    </w:r>
    <w:r w:rsidR="0053502D">
      <w:rPr>
        <w:rFonts w:ascii="Arial" w:hAnsi="Arial" w:cs="Arial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6A6" w:rsidRDefault="00DA16A6" w:rsidP="00483CBB">
      <w:r>
        <w:separator/>
      </w:r>
    </w:p>
  </w:footnote>
  <w:footnote w:type="continuationSeparator" w:id="0">
    <w:p w:rsidR="00DA16A6" w:rsidRDefault="00DA16A6" w:rsidP="00483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ED4" w:rsidRPr="00412ED4" w:rsidRDefault="00BD3405" w:rsidP="000E4153">
    <w:pPr>
      <w:pStyle w:val="Ttulo3"/>
      <w:rPr>
        <w:rFonts w:ascii="Arial" w:hAnsi="Arial" w:cs="Arial"/>
        <w:szCs w:val="20"/>
      </w:rPr>
    </w:pPr>
    <w:r w:rsidRPr="00BD3405">
      <w:rPr>
        <w:rFonts w:ascii="Arial" w:hAnsi="Arial" w:cs="Arial"/>
        <w:noProof/>
        <w:szCs w:val="20"/>
        <w:lang w:eastAsia="pt-BR"/>
      </w:rPr>
      <w:drawing>
        <wp:anchor distT="0" distB="0" distL="114300" distR="114300" simplePos="0" relativeHeight="251657728" behindDoc="1" locked="0" layoutInCell="1" allowOverlap="1" wp14:anchorId="7D8EC3C8" wp14:editId="68F9BB2D">
          <wp:simplePos x="0" y="0"/>
          <wp:positionH relativeFrom="column">
            <wp:posOffset>8117205</wp:posOffset>
          </wp:positionH>
          <wp:positionV relativeFrom="paragraph">
            <wp:posOffset>-161925</wp:posOffset>
          </wp:positionV>
          <wp:extent cx="1809750" cy="666750"/>
          <wp:effectExtent l="0" t="0" r="0" b="0"/>
          <wp:wrapNone/>
          <wp:docPr id="2" name="Imagem 2" descr="https://lh3.googleusercontent.com/LOq4CuK0c_G_pZh9wK3wLjluCqObP4YMi8fKiJG8X9webdf4ouUKoXjvs8zPEqy8_S5YmGdW3B67Zy2ZIgYGXUDWQuFlFe9aL5EIJD4sAFBn0BWc8QtbyZTwIEPKI32c3QnXf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LOq4CuK0c_G_pZh9wK3wLjluCqObP4YMi8fKiJG8X9webdf4ouUKoXjvs8zPEqy8_S5YmGdW3B67Zy2ZIgYGXUDWQuFlFe9aL5EIJD4sAFBn0BWc8QtbyZTwIEPKI32c3QnXf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3C3B" w:rsidRPr="00412ED4">
      <w:rPr>
        <w:noProof/>
        <w:szCs w:val="20"/>
        <w:lang w:eastAsia="pt-BR"/>
      </w:rPr>
      <w:drawing>
        <wp:anchor distT="0" distB="0" distL="114935" distR="114935" simplePos="0" relativeHeight="251656704" behindDoc="0" locked="0" layoutInCell="1" allowOverlap="1" wp14:anchorId="4F8EA05D" wp14:editId="2DAAE2A8">
          <wp:simplePos x="0" y="0"/>
          <wp:positionH relativeFrom="column">
            <wp:posOffset>127635</wp:posOffset>
          </wp:positionH>
          <wp:positionV relativeFrom="paragraph">
            <wp:posOffset>-60325</wp:posOffset>
          </wp:positionV>
          <wp:extent cx="1493520" cy="6508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6508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412ED4" w:rsidRPr="00412ED4">
      <w:rPr>
        <w:rFonts w:ascii="Arial" w:hAnsi="Arial" w:cs="Arial"/>
        <w:szCs w:val="20"/>
      </w:rPr>
      <w:t xml:space="preserve">DIRETORIA DE PLANEJAMENTO E GESTÃO ACADÊMICA                                               </w:t>
    </w:r>
  </w:p>
  <w:p w:rsidR="00412ED4" w:rsidRPr="00412ED4" w:rsidRDefault="00412ED4" w:rsidP="000E4153">
    <w:pPr>
      <w:pStyle w:val="Ttulo3"/>
      <w:rPr>
        <w:rFonts w:ascii="Arial" w:hAnsi="Arial" w:cs="Arial"/>
        <w:szCs w:val="20"/>
      </w:rPr>
    </w:pPr>
    <w:r w:rsidRPr="00412ED4">
      <w:rPr>
        <w:rFonts w:ascii="Arial" w:hAnsi="Arial" w:cs="Arial"/>
        <w:szCs w:val="20"/>
      </w:rPr>
      <w:t>SECRETARIA DOS CURSOS DE GRADUAÇÃO</w:t>
    </w:r>
  </w:p>
  <w:p w:rsidR="00412ED4" w:rsidRPr="00412ED4" w:rsidRDefault="00412ED4" w:rsidP="000E4153">
    <w:pPr>
      <w:pStyle w:val="Ttulo3"/>
      <w:rPr>
        <w:rFonts w:ascii="Arial" w:hAnsi="Arial" w:cs="Arial"/>
        <w:szCs w:val="20"/>
      </w:rPr>
    </w:pPr>
    <w:r w:rsidRPr="00412ED4">
      <w:rPr>
        <w:rFonts w:ascii="Arial" w:hAnsi="Arial" w:cs="Arial"/>
        <w:szCs w:val="20"/>
      </w:rPr>
      <w:t>Lavras/MG - 37200-000 – Campus Universitário</w:t>
    </w:r>
  </w:p>
  <w:p w:rsidR="00412ED4" w:rsidRPr="00412ED4" w:rsidRDefault="00412ED4" w:rsidP="000E4153">
    <w:pPr>
      <w:pStyle w:val="Ttulo3"/>
      <w:rPr>
        <w:rFonts w:ascii="Arial" w:hAnsi="Arial" w:cs="Arial"/>
        <w:szCs w:val="20"/>
      </w:rPr>
    </w:pPr>
    <w:r w:rsidRPr="00412ED4">
      <w:rPr>
        <w:rFonts w:ascii="Arial" w:hAnsi="Arial" w:cs="Arial"/>
        <w:szCs w:val="20"/>
      </w:rPr>
      <w:t>www.prg.ufla.br  (35) 3829-11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n4lYAReeXXoI0oD6CLnfEnLHPrc=" w:salt="JkaK7cCxm/CtFIx8CGsfMg=="/>
  <w:defaultTabStop w:val="708"/>
  <w:hyphenationZone w:val="425"/>
  <w:doNotShadeFormData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CBB"/>
    <w:rsid w:val="00015C1E"/>
    <w:rsid w:val="00051A00"/>
    <w:rsid w:val="000A1F7D"/>
    <w:rsid w:val="000B36FD"/>
    <w:rsid w:val="000C6AE4"/>
    <w:rsid w:val="000E4153"/>
    <w:rsid w:val="000E488E"/>
    <w:rsid w:val="000F2C4A"/>
    <w:rsid w:val="000F7B53"/>
    <w:rsid w:val="00237BF1"/>
    <w:rsid w:val="002D0791"/>
    <w:rsid w:val="003C6B00"/>
    <w:rsid w:val="003D119F"/>
    <w:rsid w:val="00412ED4"/>
    <w:rsid w:val="00456C1F"/>
    <w:rsid w:val="00483CBB"/>
    <w:rsid w:val="0053502D"/>
    <w:rsid w:val="00584D3C"/>
    <w:rsid w:val="005E3C3B"/>
    <w:rsid w:val="00651856"/>
    <w:rsid w:val="00655635"/>
    <w:rsid w:val="006958D6"/>
    <w:rsid w:val="007977A7"/>
    <w:rsid w:val="007A08BD"/>
    <w:rsid w:val="00900B3F"/>
    <w:rsid w:val="009768BB"/>
    <w:rsid w:val="00B2664B"/>
    <w:rsid w:val="00BD3405"/>
    <w:rsid w:val="00C347A0"/>
    <w:rsid w:val="00C43822"/>
    <w:rsid w:val="00C53205"/>
    <w:rsid w:val="00C86036"/>
    <w:rsid w:val="00CC280C"/>
    <w:rsid w:val="00D43D57"/>
    <w:rsid w:val="00D84298"/>
    <w:rsid w:val="00D913B2"/>
    <w:rsid w:val="00DA16A6"/>
    <w:rsid w:val="00DC3901"/>
    <w:rsid w:val="00E050D7"/>
    <w:rsid w:val="00E157A8"/>
    <w:rsid w:val="00E53825"/>
    <w:rsid w:val="00E552F9"/>
    <w:rsid w:val="00EA3866"/>
    <w:rsid w:val="00EA3CF8"/>
    <w:rsid w:val="00F1336E"/>
    <w:rsid w:val="00F71BA6"/>
    <w:rsid w:val="00FC1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C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483CBB"/>
    <w:pPr>
      <w:keepNext/>
      <w:widowControl w:val="0"/>
      <w:numPr>
        <w:numId w:val="1"/>
      </w:numPr>
      <w:tabs>
        <w:tab w:val="center" w:pos="4822"/>
      </w:tabs>
      <w:spacing w:before="100" w:line="360" w:lineRule="auto"/>
      <w:outlineLvl w:val="0"/>
    </w:pPr>
    <w:rPr>
      <w:rFonts w:ascii="Arial" w:hAnsi="Arial" w:cs="Arial"/>
      <w:b/>
      <w:color w:val="000000"/>
      <w:sz w:val="20"/>
    </w:rPr>
  </w:style>
  <w:style w:type="paragraph" w:styleId="Ttulo2">
    <w:name w:val="heading 2"/>
    <w:basedOn w:val="Normal"/>
    <w:next w:val="Normal"/>
    <w:link w:val="Ttulo2Char"/>
    <w:qFormat/>
    <w:rsid w:val="00483CBB"/>
    <w:pPr>
      <w:keepNext/>
      <w:widowControl w:val="0"/>
      <w:numPr>
        <w:ilvl w:val="1"/>
        <w:numId w:val="1"/>
      </w:numPr>
      <w:tabs>
        <w:tab w:val="center" w:pos="4822"/>
      </w:tabs>
      <w:spacing w:before="100"/>
      <w:jc w:val="center"/>
      <w:outlineLvl w:val="1"/>
    </w:pPr>
    <w:rPr>
      <w:rFonts w:ascii="Arial" w:hAnsi="Arial" w:cs="Arial"/>
      <w:b/>
      <w:color w:val="000000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483CBB"/>
    <w:pPr>
      <w:keepNext/>
      <w:numPr>
        <w:ilvl w:val="2"/>
        <w:numId w:val="1"/>
      </w:numPr>
      <w:jc w:val="center"/>
      <w:outlineLvl w:val="2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483CBB"/>
    <w:pPr>
      <w:keepNext/>
      <w:numPr>
        <w:ilvl w:val="5"/>
        <w:numId w:val="1"/>
      </w:numPr>
      <w:outlineLvl w:val="5"/>
    </w:pPr>
    <w:rPr>
      <w:rFonts w:ascii="Arial" w:hAnsi="Arial" w:cs="Arial"/>
      <w:b/>
      <w:sz w:val="25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83CBB"/>
    <w:rPr>
      <w:rFonts w:ascii="Arial" w:eastAsia="Times New Roman" w:hAnsi="Arial" w:cs="Arial"/>
      <w:b/>
      <w:color w:val="000000"/>
      <w:kern w:val="1"/>
      <w:sz w:val="20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483CBB"/>
    <w:rPr>
      <w:rFonts w:ascii="Arial" w:eastAsia="Times New Roman" w:hAnsi="Arial" w:cs="Arial"/>
      <w:b/>
      <w:color w:val="000000"/>
      <w:kern w:val="1"/>
      <w:sz w:val="32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483CBB"/>
    <w:rPr>
      <w:rFonts w:ascii="Times New Roman" w:eastAsia="Times New Roman" w:hAnsi="Times New Roman" w:cs="Times New Roman"/>
      <w:b/>
      <w:kern w:val="1"/>
      <w:sz w:val="20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483CBB"/>
    <w:rPr>
      <w:rFonts w:ascii="Arial" w:eastAsia="Times New Roman" w:hAnsi="Arial" w:cs="Arial"/>
      <w:b/>
      <w:kern w:val="1"/>
      <w:sz w:val="25"/>
      <w:szCs w:val="20"/>
      <w:lang w:eastAsia="zh-CN"/>
    </w:rPr>
  </w:style>
  <w:style w:type="paragraph" w:styleId="Rodap">
    <w:name w:val="footer"/>
    <w:basedOn w:val="Normal"/>
    <w:link w:val="RodapChar"/>
    <w:rsid w:val="00483CB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83CB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83C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3CB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D913B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B2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3C80-8FA3-429F-B6A6-5CAC4F69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13</Words>
  <Characters>61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Américo</dc:creator>
  <cp:lastModifiedBy>Diego Américo</cp:lastModifiedBy>
  <cp:revision>18</cp:revision>
  <cp:lastPrinted>2019-06-10T14:16:00Z</cp:lastPrinted>
  <dcterms:created xsi:type="dcterms:W3CDTF">2019-06-06T13:23:00Z</dcterms:created>
  <dcterms:modified xsi:type="dcterms:W3CDTF">2019-06-13T14:51:00Z</dcterms:modified>
</cp:coreProperties>
</file>